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BB4A2C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5D56DC">
        <w:rPr>
          <w:rFonts w:ascii="Arial" w:hAnsi="Arial" w:cs="Arial"/>
          <w:sz w:val="24"/>
          <w:szCs w:val="24"/>
        </w:rPr>
        <w:t>Nelson do Amaral</w:t>
      </w:r>
      <w:r w:rsidR="004807BA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RPr="00F06910" w:rsidP="00D14F7C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B606F0" w:rsidP="00B606F0" w14:paraId="53752414" w14:textId="032D615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E15B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6E15B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B606F0" w:rsidP="00B606F0" w14:paraId="4FF5F25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4139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2A5C"/>
    <w:rsid w:val="00455270"/>
    <w:rsid w:val="00460A32"/>
    <w:rsid w:val="00465FED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2E2F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24CA"/>
    <w:rsid w:val="006C37C6"/>
    <w:rsid w:val="006C41A4"/>
    <w:rsid w:val="006C70AE"/>
    <w:rsid w:val="006D1B3A"/>
    <w:rsid w:val="006D1E9A"/>
    <w:rsid w:val="006D2403"/>
    <w:rsid w:val="006D3E39"/>
    <w:rsid w:val="006D594A"/>
    <w:rsid w:val="006E15BD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11A9"/>
    <w:rsid w:val="008A57C7"/>
    <w:rsid w:val="008B2E92"/>
    <w:rsid w:val="008B496F"/>
    <w:rsid w:val="008C0531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06F0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4F7C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76742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05C8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C687-0D09-4D29-A20B-0A41E92B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20T17:57:00Z</dcterms:created>
  <dcterms:modified xsi:type="dcterms:W3CDTF">2023-10-20T17:57:00Z</dcterms:modified>
</cp:coreProperties>
</file>